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19998538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B972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0-10-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</w:t>
      </w:r>
      <w:r w:rsidR="00E833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B972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.07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10-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B9726F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bookmarkStart w:id="1" w:name="_GoBack"/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LOT</w:t>
      </w:r>
      <w:bookmarkEnd w:id="1"/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glavnih projekata –</w:t>
      </w:r>
      <w:r w:rsidR="00D72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T </w:t>
      </w:r>
      <w:r w:rsidR="002A6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10-9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/22 od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2022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D72F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LOT </w:t>
      </w:r>
      <w:r w:rsidR="002A6C3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2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33DA" w:rsidRPr="00E70672" w:rsidRDefault="00E833DA" w:rsidP="00E833D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O ARTING BH SARAJEVO,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istom ponuđaču dodijeliti ugovor z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4308">
        <w:rPr>
          <w:rFonts w:ascii="Times New Roman" w:hAnsi="Times New Roman" w:cs="Times New Roman"/>
          <w:sz w:val="24"/>
          <w:szCs w:val="24"/>
        </w:rPr>
        <w:t>slu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4308">
        <w:rPr>
          <w:rFonts w:ascii="Times New Roman" w:hAnsi="Times New Roman" w:cs="Times New Roman"/>
          <w:sz w:val="24"/>
          <w:szCs w:val="24"/>
        </w:rPr>
        <w:t xml:space="preserve"> izrade glavnog projekta sanacije kosine na regionalnoj cesti R-470 Tuzla-Dubrave st. km 1+340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.000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E833DA" w:rsidRDefault="00E833DA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06.07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12.60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nabavke za LOT </w:t>
      </w:r>
      <w:r w:rsidR="00E833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 iznosila je </w:t>
      </w:r>
      <w:r w:rsidR="00E833DA">
        <w:rPr>
          <w:rFonts w:ascii="Times New Roman" w:hAnsi="Times New Roman" w:cs="Times New Roman"/>
          <w:color w:val="000000"/>
          <w:sz w:val="24"/>
          <w:szCs w:val="24"/>
        </w:rPr>
        <w:t>5.0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3E7079" w:rsidRPr="003E7079">
        <w:rPr>
          <w:rFonts w:ascii="Times New Roman" w:hAnsi="Times New Roman" w:cs="Times New Roman"/>
          <w:color w:val="000000"/>
          <w:sz w:val="24"/>
          <w:szCs w:val="24"/>
        </w:rPr>
        <w:t>,00 KM bez PDV-a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</w:t>
      </w:r>
      <w:r w:rsidR="00B9726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-2-54-3-79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/22 </w:t>
      </w:r>
      <w:proofErr w:type="spellStart"/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9726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6.07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2022. </w:t>
      </w:r>
      <w:proofErr w:type="spellStart"/>
      <w:proofErr w:type="gramStart"/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B9726F">
        <w:rPr>
          <w:rFonts w:ascii="Times New Roman" w:eastAsia="Calibri" w:hAnsi="Times New Roman" w:cs="Times New Roman"/>
          <w:bCs/>
          <w:sz w:val="24"/>
          <w:szCs w:val="24"/>
        </w:rPr>
        <w:t>45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10-9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079" w:rsidRPr="00E833DA" w:rsidRDefault="00E833DA" w:rsidP="003E7079">
      <w:pPr>
        <w:spacing w:before="120" w:after="120" w:line="240" w:lineRule="auto"/>
        <w:ind w:right="-143"/>
        <w:jc w:val="both"/>
        <w:rPr>
          <w:rFonts w:ascii="Garamond" w:eastAsia="TimesNewRoman" w:hAnsi="Garamond" w:cs="Times New Roman"/>
          <w:sz w:val="24"/>
          <w:szCs w:val="24"/>
        </w:rPr>
      </w:pPr>
      <w:r w:rsidRPr="00D04308">
        <w:rPr>
          <w:rFonts w:ascii="Times New Roman" w:hAnsi="Times New Roman" w:cs="Times New Roman"/>
          <w:sz w:val="24"/>
          <w:szCs w:val="24"/>
        </w:rPr>
        <w:t>LOT 2- Usluga izrade glavnog projekta sanacije kosine na regionalnoj cesti R-470 Tuzla-Dubrave st. km 1+340</w:t>
      </w:r>
      <w:r>
        <w:rPr>
          <w:rFonts w:ascii="Garamond" w:eastAsia="TimesNewRoman" w:hAnsi="Garamond" w:cs="Times New Roman"/>
          <w:sz w:val="24"/>
          <w:szCs w:val="24"/>
        </w:rPr>
        <w:t xml:space="preserve"> </w:t>
      </w:r>
      <w:r w:rsidR="00B9726F">
        <w:rPr>
          <w:rFonts w:ascii="Times New Roman" w:hAnsi="Times New Roman" w:cs="Times New Roman"/>
          <w:sz w:val="24"/>
          <w:szCs w:val="24"/>
        </w:rPr>
        <w:t xml:space="preserve"> </w:t>
      </w:r>
      <w:r w:rsidR="00B9726F" w:rsidRPr="00E70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2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79" w:rsidRDefault="003E7079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kom pregleda i ocjene ponuda </w:t>
      </w:r>
      <w:r w:rsidR="00163F90" w:rsidRPr="006A5064">
        <w:rPr>
          <w:rFonts w:ascii="Times New Roman" w:hAnsi="Times New Roman" w:cs="Times New Roman"/>
          <w:color w:val="000000"/>
          <w:sz w:val="24"/>
          <w:szCs w:val="24"/>
        </w:rPr>
        <w:t>Komisija je utvrd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jedeće:</w:t>
      </w:r>
    </w:p>
    <w:p w:rsidR="003E7079" w:rsidRPr="00E70672" w:rsidRDefault="00E833DA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e </w:t>
      </w:r>
      <w:r w:rsidR="002C3C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="003E7079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đača prihvatljive su u pravnom, tehničkom i ekonomskom smislu i ispunjavaju zahtjeve ugovornog organa navedene u tenderskoj dokumentaciji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E7079" w:rsidRDefault="003E7079" w:rsidP="002C3CD8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sz w:val="24"/>
          <w:szCs w:val="24"/>
        </w:rPr>
      </w:pP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</w:p>
    <w:p w:rsidR="00E833DA" w:rsidRPr="001B2F0C" w:rsidRDefault="00E833DA" w:rsidP="00E833D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  <w:r w:rsidRPr="00D04308">
        <w:rPr>
          <w:rFonts w:ascii="Times New Roman" w:hAnsi="Times New Roman" w:cs="Times New Roman"/>
          <w:sz w:val="24"/>
          <w:szCs w:val="24"/>
        </w:rPr>
        <w:t>LOT 2- Usluga izrade glavnog projekta sanacije kosine na regionalnoj cesti R-470 Tuzla-Dubrave st. km 1+340</w:t>
      </w:r>
    </w:p>
    <w:p w:rsidR="00E833DA" w:rsidRDefault="00E833DA" w:rsidP="00E83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E833DA" w:rsidRPr="00D03ABA" w:rsidTr="00D6605B">
        <w:tc>
          <w:tcPr>
            <w:tcW w:w="675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833DA" w:rsidRPr="00D03ABA" w:rsidTr="00D6605B">
        <w:tc>
          <w:tcPr>
            <w:tcW w:w="675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E833D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E833D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000,00</w:t>
            </w:r>
          </w:p>
        </w:tc>
        <w:tc>
          <w:tcPr>
            <w:tcW w:w="1984" w:type="dxa"/>
          </w:tcPr>
          <w:p w:rsidR="00E833DA" w:rsidRPr="009B187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833DA" w:rsidRPr="009B187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833DA" w:rsidRPr="00D03ABA" w:rsidTr="00D6605B">
        <w:tc>
          <w:tcPr>
            <w:tcW w:w="675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E833DA" w:rsidRPr="00D03AB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B00B7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E833D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100,00</w:t>
            </w:r>
          </w:p>
        </w:tc>
        <w:tc>
          <w:tcPr>
            <w:tcW w:w="1984" w:type="dxa"/>
          </w:tcPr>
          <w:p w:rsidR="00E833DA" w:rsidRPr="009B187A" w:rsidRDefault="00E833DA" w:rsidP="00D6605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8</w:t>
            </w:r>
          </w:p>
        </w:tc>
      </w:tr>
    </w:tbl>
    <w:p w:rsidR="008815A0" w:rsidRDefault="008815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50" w:rsidRDefault="00373850" w:rsidP="006C31A4">
      <w:pPr>
        <w:spacing w:after="0" w:line="240" w:lineRule="auto"/>
      </w:pPr>
      <w:r>
        <w:separator/>
      </w:r>
    </w:p>
  </w:endnote>
  <w:endnote w:type="continuationSeparator" w:id="0">
    <w:p w:rsidR="00373850" w:rsidRDefault="00373850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2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50" w:rsidRDefault="00373850" w:rsidP="006C31A4">
      <w:pPr>
        <w:spacing w:after="0" w:line="240" w:lineRule="auto"/>
      </w:pPr>
      <w:r>
        <w:separator/>
      </w:r>
    </w:p>
  </w:footnote>
  <w:footnote w:type="continuationSeparator" w:id="0">
    <w:p w:rsidR="00373850" w:rsidRDefault="00373850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A6C3A"/>
    <w:rsid w:val="002C3CD8"/>
    <w:rsid w:val="002C7801"/>
    <w:rsid w:val="002F1693"/>
    <w:rsid w:val="002F5F53"/>
    <w:rsid w:val="002F664D"/>
    <w:rsid w:val="00316057"/>
    <w:rsid w:val="00373850"/>
    <w:rsid w:val="00382469"/>
    <w:rsid w:val="003D72BA"/>
    <w:rsid w:val="003E7079"/>
    <w:rsid w:val="003F18DC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002A3"/>
    <w:rsid w:val="008132EF"/>
    <w:rsid w:val="00864478"/>
    <w:rsid w:val="008815A0"/>
    <w:rsid w:val="008A7D61"/>
    <w:rsid w:val="008C7FE1"/>
    <w:rsid w:val="008E175E"/>
    <w:rsid w:val="0090203F"/>
    <w:rsid w:val="00983AB9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26012"/>
    <w:rsid w:val="00B906CF"/>
    <w:rsid w:val="00B9726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833DA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D4540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7963-FFFD-45AC-AF58-CCCE2C6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4</cp:revision>
  <cp:lastPrinted>2022-07-22T09:58:00Z</cp:lastPrinted>
  <dcterms:created xsi:type="dcterms:W3CDTF">2022-07-22T09:51:00Z</dcterms:created>
  <dcterms:modified xsi:type="dcterms:W3CDTF">2022-07-22T10:36:00Z</dcterms:modified>
</cp:coreProperties>
</file>